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4D7" w:rsidRPr="00BD5035" w:rsidRDefault="00D168C1" w:rsidP="00C964D7">
      <w:pPr>
        <w:pStyle w:val="Titre1"/>
        <w:shd w:val="clear" w:color="auto" w:fill="FFFFFF"/>
        <w:spacing w:before="0" w:after="150" w:line="540" w:lineRule="atLeast"/>
        <w:jc w:val="center"/>
        <w:rPr>
          <w:rFonts w:ascii="Comic Sans MS" w:eastAsiaTheme="minorHAnsi" w:hAnsi="Comic Sans MS" w:cstheme="minorBidi"/>
          <w:b/>
          <w:color w:val="FF0000"/>
          <w:sz w:val="72"/>
          <w:szCs w:val="9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BD5035">
        <w:rPr>
          <w:rFonts w:ascii="Comic Sans MS" w:eastAsiaTheme="minorHAnsi" w:hAnsi="Comic Sans MS" w:cstheme="minorBidi"/>
          <w:b/>
          <w:color w:val="FF0000"/>
          <w:sz w:val="72"/>
          <w:szCs w:val="9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N PETIT SOUVENIR POUR L’AVENIR…</w:t>
      </w:r>
    </w:p>
    <w:p w:rsidR="00C964D7" w:rsidRPr="00C964D7" w:rsidRDefault="00BD5035" w:rsidP="00C964D7">
      <w:r w:rsidRPr="00ED3EFB">
        <w:rPr>
          <w:b/>
          <w:noProof/>
          <w:sz w:val="60"/>
          <w:szCs w:val="60"/>
          <w:lang w:eastAsia="fr-FR"/>
        </w:rPr>
        <w:drawing>
          <wp:anchor distT="0" distB="0" distL="114300" distR="114300" simplePos="0" relativeHeight="251659264" behindDoc="0" locked="0" layoutInCell="1" allowOverlap="1" wp14:anchorId="083D2742" wp14:editId="2D17D4E3">
            <wp:simplePos x="0" y="0"/>
            <wp:positionH relativeFrom="margin">
              <wp:posOffset>5232400</wp:posOffset>
            </wp:positionH>
            <wp:positionV relativeFrom="paragraph">
              <wp:posOffset>201930</wp:posOffset>
            </wp:positionV>
            <wp:extent cx="3962400" cy="542988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H001_JB_F_LYCEE REMI BELLEAU - NOGENT LE ROTROU_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EFB">
        <w:rPr>
          <w:b/>
          <w:noProof/>
          <w:sz w:val="60"/>
          <w:szCs w:val="60"/>
          <w:lang w:eastAsia="fr-FR"/>
        </w:rPr>
        <w:drawing>
          <wp:anchor distT="0" distB="0" distL="114300" distR="114300" simplePos="0" relativeHeight="251658240" behindDoc="0" locked="0" layoutInCell="1" allowOverlap="1" wp14:anchorId="064ECE01" wp14:editId="18419F0F">
            <wp:simplePos x="0" y="0"/>
            <wp:positionH relativeFrom="margin">
              <wp:posOffset>596900</wp:posOffset>
            </wp:positionH>
            <wp:positionV relativeFrom="paragraph">
              <wp:posOffset>201930</wp:posOffset>
            </wp:positionV>
            <wp:extent cx="3996055" cy="5410200"/>
            <wp:effectExtent l="0" t="0" r="444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H001_DS_F_LYCEE REMI BELLEAU - NOGENT LE ROTROU_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4D7" w:rsidRPr="00C964D7" w:rsidRDefault="00097A74" w:rsidP="00C964D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8F8C84" wp14:editId="780E5C39">
                <wp:simplePos x="0" y="0"/>
                <wp:positionH relativeFrom="column">
                  <wp:posOffset>5384800</wp:posOffset>
                </wp:positionH>
                <wp:positionV relativeFrom="paragraph">
                  <wp:posOffset>36830</wp:posOffset>
                </wp:positionV>
                <wp:extent cx="495300" cy="5969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9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65682" id="Rectangle 17" o:spid="_x0000_s1026" style="position:absolute;margin-left:424pt;margin-top:2.9pt;width:39pt;height:4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" fillcolor="white [3212]" stroked="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F4E05B" wp14:editId="224FE165">
                <wp:simplePos x="0" y="0"/>
                <wp:positionH relativeFrom="column">
                  <wp:posOffset>749300</wp:posOffset>
                </wp:positionH>
                <wp:positionV relativeFrom="paragraph">
                  <wp:posOffset>36830</wp:posOffset>
                </wp:positionV>
                <wp:extent cx="495300" cy="5969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9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BF4BD" id="Rectangle 16" o:spid="_x0000_s1026" style="position:absolute;margin-left:59pt;margin-top:2.9pt;width:39pt;height:4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" fillcolor="white [3212]" stroked="f" strokeweight="1pt"/>
            </w:pict>
          </mc:Fallback>
        </mc:AlternateContent>
      </w:r>
    </w:p>
    <w:p w:rsidR="00C964D7" w:rsidRPr="00C964D7" w:rsidRDefault="00097A74" w:rsidP="00C964D7">
      <w:r w:rsidRPr="00FB64C2">
        <w:rPr>
          <w:b/>
          <w:noProof/>
          <w:sz w:val="96"/>
          <w:szCs w:val="60"/>
          <w:lang w:eastAsia="fr-F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24FE857" wp14:editId="3E912946">
                <wp:simplePos x="0" y="0"/>
                <wp:positionH relativeFrom="column">
                  <wp:posOffset>6642100</wp:posOffset>
                </wp:positionH>
                <wp:positionV relativeFrom="paragraph">
                  <wp:posOffset>56515</wp:posOffset>
                </wp:positionV>
                <wp:extent cx="1054100" cy="736600"/>
                <wp:effectExtent l="0" t="0" r="0" b="635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A74" w:rsidRPr="00097A74" w:rsidRDefault="00097A74" w:rsidP="00097A74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72"/>
                              </w:rPr>
                            </w:pPr>
                            <w:r w:rsidRPr="00097A74">
                              <w:rPr>
                                <w:rFonts w:ascii="Comic Sans MS" w:hAnsi="Comic Sans MS"/>
                                <w:b/>
                                <w:color w:val="FF0000"/>
                                <w:sz w:val="72"/>
                              </w:rPr>
                              <w:t>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FE85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23pt;margin-top:4.45pt;width:83pt;height:5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" stroked="f">
                <v:textbox>
                  <w:txbxContent>
                    <w:p w:rsidR="00097A74" w:rsidRPr="00097A74" w:rsidRDefault="00097A74" w:rsidP="00097A74">
                      <w:pPr>
                        <w:rPr>
                          <w:rFonts w:ascii="Comic Sans MS" w:hAnsi="Comic Sans MS"/>
                          <w:b/>
                          <w:color w:val="FF0000"/>
                          <w:sz w:val="72"/>
                        </w:rPr>
                      </w:pPr>
                      <w:r w:rsidRPr="00097A74">
                        <w:rPr>
                          <w:rFonts w:ascii="Comic Sans MS" w:hAnsi="Comic Sans MS"/>
                          <w:b/>
                          <w:color w:val="FF0000"/>
                          <w:sz w:val="72"/>
                        </w:rPr>
                        <w:t>20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64C2">
        <w:rPr>
          <w:b/>
          <w:noProof/>
          <w:sz w:val="96"/>
          <w:szCs w:val="60"/>
          <w:lang w:eastAsia="fr-F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E929D6" wp14:editId="48F6D48D">
                <wp:simplePos x="0" y="0"/>
                <wp:positionH relativeFrom="column">
                  <wp:posOffset>2108200</wp:posOffset>
                </wp:positionH>
                <wp:positionV relativeFrom="paragraph">
                  <wp:posOffset>43815</wp:posOffset>
                </wp:positionV>
                <wp:extent cx="1054100" cy="73660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82D" w:rsidRPr="00097A74" w:rsidRDefault="00D6682D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72"/>
                              </w:rPr>
                            </w:pPr>
                            <w:r w:rsidRPr="00097A74">
                              <w:rPr>
                                <w:rFonts w:ascii="Comic Sans MS" w:hAnsi="Comic Sans MS"/>
                                <w:b/>
                                <w:color w:val="FF0000"/>
                                <w:sz w:val="72"/>
                              </w:rPr>
                              <w:t>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29D6" id="_x0000_s1027" type="#_x0000_t202" style="position:absolute;margin-left:166pt;margin-top:3.45pt;width:83pt;height:5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" stroked="f">
                <v:textbox>
                  <w:txbxContent>
                    <w:p w:rsidR="00D6682D" w:rsidRPr="00097A74" w:rsidRDefault="00D6682D">
                      <w:pPr>
                        <w:rPr>
                          <w:rFonts w:ascii="Comic Sans MS" w:hAnsi="Comic Sans MS"/>
                          <w:b/>
                          <w:color w:val="FF0000"/>
                          <w:sz w:val="72"/>
                        </w:rPr>
                      </w:pPr>
                      <w:r w:rsidRPr="00097A74">
                        <w:rPr>
                          <w:rFonts w:ascii="Comic Sans MS" w:hAnsi="Comic Sans MS"/>
                          <w:b/>
                          <w:color w:val="FF0000"/>
                          <w:sz w:val="72"/>
                        </w:rPr>
                        <w:t>20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64D7" w:rsidRPr="00C964D7" w:rsidRDefault="00097A74" w:rsidP="00C964D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E2772C" wp14:editId="0402C328">
                <wp:simplePos x="0" y="0"/>
                <wp:positionH relativeFrom="column">
                  <wp:posOffset>8940800</wp:posOffset>
                </wp:positionH>
                <wp:positionV relativeFrom="paragraph">
                  <wp:posOffset>177165</wp:posOffset>
                </wp:positionV>
                <wp:extent cx="139700" cy="3708400"/>
                <wp:effectExtent l="0" t="0" r="0" b="63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370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A9B12" id="Rectangle 21" o:spid="_x0000_s1026" style="position:absolute;margin-left:704pt;margin-top:13.95pt;width:11pt;height:29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" fillcolor="white [3212]" stroked="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3656F9" wp14:editId="4AB34ED2">
                <wp:simplePos x="0" y="0"/>
                <wp:positionH relativeFrom="column">
                  <wp:posOffset>4356100</wp:posOffset>
                </wp:positionH>
                <wp:positionV relativeFrom="paragraph">
                  <wp:posOffset>164465</wp:posOffset>
                </wp:positionV>
                <wp:extent cx="139700" cy="3708400"/>
                <wp:effectExtent l="0" t="0" r="0" b="63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370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0E66F" id="Rectangle 20" o:spid="_x0000_s1026" style="position:absolute;margin-left:343pt;margin-top:12.95pt;width:11pt;height:29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" fillcolor="white [3212]" stroked="f" strokeweight="1pt"/>
            </w:pict>
          </mc:Fallback>
        </mc:AlternateContent>
      </w:r>
    </w:p>
    <w:p w:rsidR="00C964D7" w:rsidRPr="00C964D7" w:rsidRDefault="00C964D7" w:rsidP="00C964D7"/>
    <w:p w:rsidR="00C964D7" w:rsidRPr="00C964D7" w:rsidRDefault="00C964D7" w:rsidP="00C964D7"/>
    <w:p w:rsidR="00C964D7" w:rsidRPr="00C964D7" w:rsidRDefault="00C964D7" w:rsidP="00C964D7"/>
    <w:p w:rsidR="00C964D7" w:rsidRPr="00C964D7" w:rsidRDefault="00C964D7" w:rsidP="00C964D7"/>
    <w:p w:rsidR="00C964D7" w:rsidRPr="00C964D7" w:rsidRDefault="00C964D7" w:rsidP="00C964D7"/>
    <w:p w:rsidR="00C964D7" w:rsidRPr="00C964D7" w:rsidRDefault="00C964D7" w:rsidP="00C964D7"/>
    <w:p w:rsidR="00C964D7" w:rsidRPr="00C964D7" w:rsidRDefault="00C964D7" w:rsidP="00C964D7"/>
    <w:p w:rsidR="00C964D7" w:rsidRPr="00C964D7" w:rsidRDefault="00C964D7" w:rsidP="00C964D7"/>
    <w:p w:rsidR="00C964D7" w:rsidRPr="00C964D7" w:rsidRDefault="00C964D7" w:rsidP="00C964D7"/>
    <w:p w:rsidR="00C964D7" w:rsidRPr="00C964D7" w:rsidRDefault="00C964D7" w:rsidP="00C964D7"/>
    <w:p w:rsidR="00C964D7" w:rsidRPr="00C964D7" w:rsidRDefault="00CA1E94" w:rsidP="00C964D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27A61D" wp14:editId="461C62B4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4991100" cy="3454400"/>
                <wp:effectExtent l="19050" t="19050" r="57150" b="50800"/>
                <wp:wrapNone/>
                <wp:docPr id="26" name="Explosion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345440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921D7E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6" o:spid="_x0000_s1026" type="#_x0000_t71" style="position:absolute;margin-left:0;margin-top:1.55pt;width:393pt;height:272pt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" fillcolor="red" strokecolor="#0070c0" strokeweight="1pt">
                <w10:wrap anchorx="margin"/>
              </v:shape>
            </w:pict>
          </mc:Fallback>
        </mc:AlternateContent>
      </w:r>
    </w:p>
    <w:p w:rsidR="00C964D7" w:rsidRPr="00C964D7" w:rsidRDefault="00C964D7" w:rsidP="00C964D7"/>
    <w:p w:rsidR="00C964D7" w:rsidRPr="00C964D7" w:rsidRDefault="00C964D7" w:rsidP="00C964D7"/>
    <w:p w:rsidR="00C964D7" w:rsidRPr="00C964D7" w:rsidRDefault="00CA1E94" w:rsidP="00C964D7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34529FD" wp14:editId="4F689651">
                <wp:simplePos x="0" y="0"/>
                <wp:positionH relativeFrom="margin">
                  <wp:posOffset>3263265</wp:posOffset>
                </wp:positionH>
                <wp:positionV relativeFrom="paragraph">
                  <wp:posOffset>89535</wp:posOffset>
                </wp:positionV>
                <wp:extent cx="3251200" cy="1435100"/>
                <wp:effectExtent l="0" t="0" r="0" b="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E94" w:rsidRPr="00CA1E94" w:rsidRDefault="00CA1E94" w:rsidP="00CA1E9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 w:rsidRPr="00CA1E94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>VENTE FL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29FD" id="_x0000_s1028" type="#_x0000_t202" style="position:absolute;margin-left:256.95pt;margin-top:7.05pt;width:256pt;height:11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" filled="f" stroked="f">
                <v:textbox>
                  <w:txbxContent>
                    <w:p w:rsidR="00CA1E94" w:rsidRPr="00CA1E94" w:rsidRDefault="00CA1E94" w:rsidP="00CA1E94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70"/>
                          <w:szCs w:val="70"/>
                        </w:rPr>
                      </w:pPr>
                      <w:r w:rsidRPr="00CA1E94">
                        <w:rPr>
                          <w:rFonts w:ascii="Comic Sans MS" w:hAnsi="Comic Sans MS"/>
                          <w:b/>
                          <w:color w:val="FFFFFF" w:themeColor="background1"/>
                          <w:sz w:val="70"/>
                          <w:szCs w:val="70"/>
                        </w:rPr>
                        <w:t>VENTE FLA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51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F2ED2E" wp14:editId="7881EAF4">
                <wp:simplePos x="0" y="0"/>
                <wp:positionH relativeFrom="column">
                  <wp:posOffset>5892800</wp:posOffset>
                </wp:positionH>
                <wp:positionV relativeFrom="paragraph">
                  <wp:posOffset>280035</wp:posOffset>
                </wp:positionV>
                <wp:extent cx="2705100" cy="2286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D0BC3" id="Rectangle 7" o:spid="_x0000_s1026" style="position:absolute;margin-left:464pt;margin-top:22.05pt;width:213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" fillcolor="white [3212]" stroked="f" strokeweight="1pt"/>
            </w:pict>
          </mc:Fallback>
        </mc:AlternateContent>
      </w:r>
      <w:r w:rsidR="009B51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1F8C8D" wp14:editId="745FC513">
                <wp:simplePos x="0" y="0"/>
                <wp:positionH relativeFrom="column">
                  <wp:posOffset>1244600</wp:posOffset>
                </wp:positionH>
                <wp:positionV relativeFrom="paragraph">
                  <wp:posOffset>241935</wp:posOffset>
                </wp:positionV>
                <wp:extent cx="2705100" cy="2286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7DA2F" id="Rectangle 6" o:spid="_x0000_s1026" style="position:absolute;margin-left:98pt;margin-top:19.05pt;width:213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" fillcolor="white [3212]" stroked="f" strokeweight="1pt"/>
            </w:pict>
          </mc:Fallback>
        </mc:AlternateContent>
      </w:r>
    </w:p>
    <w:p w:rsidR="00C964D7" w:rsidRPr="00C964D7" w:rsidRDefault="00C964D7" w:rsidP="00C964D7"/>
    <w:p w:rsidR="000A1D08" w:rsidRDefault="00953919" w:rsidP="00C964D7"/>
    <w:p w:rsidR="00C964D7" w:rsidRDefault="00BD5035" w:rsidP="00C964D7">
      <w:r w:rsidRPr="00FB64C2">
        <w:rPr>
          <w:b/>
          <w:noProof/>
          <w:sz w:val="96"/>
          <w:szCs w:val="60"/>
          <w:lang w:eastAsia="fr-FR"/>
        </w:rPr>
        <w:drawing>
          <wp:anchor distT="0" distB="0" distL="114300" distR="114300" simplePos="0" relativeHeight="251660288" behindDoc="0" locked="0" layoutInCell="1" allowOverlap="1" wp14:anchorId="13C3742E" wp14:editId="4C4CBB10">
            <wp:simplePos x="0" y="0"/>
            <wp:positionH relativeFrom="margin">
              <wp:posOffset>5245100</wp:posOffset>
            </wp:positionH>
            <wp:positionV relativeFrom="paragraph">
              <wp:posOffset>187325</wp:posOffset>
            </wp:positionV>
            <wp:extent cx="3949700" cy="542988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G_W_LYCEE REMI BELLEAU - NOGENT LE ROTROU_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EFB">
        <w:rPr>
          <w:b/>
          <w:noProof/>
          <w:sz w:val="60"/>
          <w:szCs w:val="60"/>
          <w:lang w:eastAsia="fr-FR"/>
        </w:rPr>
        <w:drawing>
          <wp:anchor distT="0" distB="0" distL="114300" distR="114300" simplePos="0" relativeHeight="251661312" behindDoc="0" locked="0" layoutInCell="1" allowOverlap="1" wp14:anchorId="36B1310D" wp14:editId="46B38A34">
            <wp:simplePos x="0" y="0"/>
            <wp:positionH relativeFrom="margin">
              <wp:posOffset>609600</wp:posOffset>
            </wp:positionH>
            <wp:positionV relativeFrom="paragraph">
              <wp:posOffset>178435</wp:posOffset>
            </wp:positionV>
            <wp:extent cx="3971290" cy="5442585"/>
            <wp:effectExtent l="0" t="0" r="0" b="571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CKER_W_LYCEE REMI BELLEAU - NOGENT LE ROTROU_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4D7" w:rsidRDefault="00097A74" w:rsidP="00C964D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1BA489" wp14:editId="66840592">
                <wp:simplePos x="0" y="0"/>
                <wp:positionH relativeFrom="column">
                  <wp:posOffset>5384800</wp:posOffset>
                </wp:positionH>
                <wp:positionV relativeFrom="paragraph">
                  <wp:posOffset>44450</wp:posOffset>
                </wp:positionV>
                <wp:extent cx="495300" cy="5969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9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0913B" id="Rectangle 19" o:spid="_x0000_s1026" style="position:absolute;margin-left:424pt;margin-top:3.5pt;width:39pt;height:4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" fillcolor="white [3212]" stroked="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D68ECC" wp14:editId="4F31235E">
                <wp:simplePos x="0" y="0"/>
                <wp:positionH relativeFrom="column">
                  <wp:posOffset>749300</wp:posOffset>
                </wp:positionH>
                <wp:positionV relativeFrom="paragraph">
                  <wp:posOffset>13970</wp:posOffset>
                </wp:positionV>
                <wp:extent cx="495300" cy="5969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9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130CD" id="Rectangle 18" o:spid="_x0000_s1026" style="position:absolute;margin-left:59pt;margin-top:1.1pt;width:39pt;height:4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" fillcolor="white [3212]" stroked="f" strokeweight="1pt"/>
            </w:pict>
          </mc:Fallback>
        </mc:AlternateContent>
      </w:r>
    </w:p>
    <w:p w:rsidR="00C964D7" w:rsidRDefault="00C964D7" w:rsidP="00C964D7"/>
    <w:p w:rsidR="00C964D7" w:rsidRDefault="00097A74" w:rsidP="00C964D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18BBD9" wp14:editId="59EB28F4">
                <wp:simplePos x="0" y="0"/>
                <wp:positionH relativeFrom="column">
                  <wp:posOffset>8966200</wp:posOffset>
                </wp:positionH>
                <wp:positionV relativeFrom="paragraph">
                  <wp:posOffset>151130</wp:posOffset>
                </wp:positionV>
                <wp:extent cx="139700" cy="3708400"/>
                <wp:effectExtent l="0" t="0" r="0" b="63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370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0D0D8" id="Rectangle 23" o:spid="_x0000_s1026" style="position:absolute;margin-left:706pt;margin-top:11.9pt;width:11pt;height:29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" fillcolor="white [3212]" stroked="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8F1087" wp14:editId="6479D67E">
                <wp:simplePos x="0" y="0"/>
                <wp:positionH relativeFrom="column">
                  <wp:posOffset>4343400</wp:posOffset>
                </wp:positionH>
                <wp:positionV relativeFrom="paragraph">
                  <wp:posOffset>147320</wp:posOffset>
                </wp:positionV>
                <wp:extent cx="139700" cy="3708400"/>
                <wp:effectExtent l="0" t="0" r="0" b="63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370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485DC" id="Rectangle 22" o:spid="_x0000_s1026" style="position:absolute;margin-left:342pt;margin-top:11.6pt;width:11pt;height:29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" fillcolor="white [3212]" stroked="f" strokeweight="1pt"/>
            </w:pict>
          </mc:Fallback>
        </mc:AlternateContent>
      </w:r>
    </w:p>
    <w:p w:rsidR="00C964D7" w:rsidRDefault="00C964D7" w:rsidP="00C964D7"/>
    <w:p w:rsidR="00C964D7" w:rsidRDefault="00C964D7" w:rsidP="00C964D7"/>
    <w:p w:rsidR="00C964D7" w:rsidRDefault="00C964D7" w:rsidP="00C964D7"/>
    <w:p w:rsidR="00C964D7" w:rsidRDefault="00C964D7" w:rsidP="00C964D7"/>
    <w:p w:rsidR="00FB64C2" w:rsidRDefault="00FB64C2" w:rsidP="00C964D7">
      <w:pPr>
        <w:jc w:val="center"/>
        <w:rPr>
          <w:b/>
          <w:color w:val="002060"/>
          <w:sz w:val="32"/>
        </w:rPr>
      </w:pPr>
    </w:p>
    <w:p w:rsidR="00FB64C2" w:rsidRDefault="00FB64C2" w:rsidP="00C964D7">
      <w:pPr>
        <w:jc w:val="center"/>
        <w:rPr>
          <w:b/>
          <w:color w:val="002060"/>
          <w:sz w:val="32"/>
        </w:rPr>
      </w:pPr>
    </w:p>
    <w:p w:rsidR="00FB64C2" w:rsidRDefault="00FB64C2" w:rsidP="00C964D7">
      <w:pPr>
        <w:jc w:val="center"/>
        <w:rPr>
          <w:b/>
          <w:color w:val="002060"/>
          <w:sz w:val="32"/>
        </w:rPr>
      </w:pPr>
    </w:p>
    <w:p w:rsidR="00FB64C2" w:rsidRDefault="00FB64C2" w:rsidP="00C964D7">
      <w:pPr>
        <w:jc w:val="center"/>
        <w:rPr>
          <w:b/>
          <w:color w:val="002060"/>
          <w:sz w:val="32"/>
        </w:rPr>
      </w:pPr>
    </w:p>
    <w:p w:rsidR="00FB64C2" w:rsidRDefault="00097A74" w:rsidP="00C964D7">
      <w:pPr>
        <w:jc w:val="center"/>
        <w:rPr>
          <w:b/>
          <w:color w:val="002060"/>
          <w:sz w:val="32"/>
        </w:rPr>
      </w:pPr>
      <w:r w:rsidRPr="00FB64C2">
        <w:rPr>
          <w:b/>
          <w:noProof/>
          <w:sz w:val="96"/>
          <w:szCs w:val="60"/>
          <w:lang w:eastAsia="fr-F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4DF3279" wp14:editId="21A00282">
                <wp:simplePos x="0" y="0"/>
                <wp:positionH relativeFrom="column">
                  <wp:posOffset>1155700</wp:posOffset>
                </wp:positionH>
                <wp:positionV relativeFrom="paragraph">
                  <wp:posOffset>108585</wp:posOffset>
                </wp:positionV>
                <wp:extent cx="1054100" cy="736600"/>
                <wp:effectExtent l="0" t="0" r="0" b="635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A74" w:rsidRPr="00097A74" w:rsidRDefault="00097A74" w:rsidP="00097A74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72"/>
                              </w:rPr>
                              <w:t>1</w:t>
                            </w:r>
                            <w:r w:rsidRPr="00097A74">
                              <w:rPr>
                                <w:rFonts w:ascii="Comic Sans MS" w:hAnsi="Comic Sans MS"/>
                                <w:b/>
                                <w:color w:val="FF0000"/>
                                <w:sz w:val="72"/>
                              </w:rPr>
                              <w:t>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F3279" id="_x0000_s1029" type="#_x0000_t202" style="position:absolute;left:0;text-align:left;margin-left:91pt;margin-top:8.55pt;width:83pt;height:5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" stroked="f">
                <v:textbox>
                  <w:txbxContent>
                    <w:p w:rsidR="00097A74" w:rsidRPr="00097A74" w:rsidRDefault="00097A74" w:rsidP="00097A74">
                      <w:pPr>
                        <w:rPr>
                          <w:rFonts w:ascii="Comic Sans MS" w:hAnsi="Comic Sans MS"/>
                          <w:b/>
                          <w:color w:val="FF0000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72"/>
                        </w:rPr>
                        <w:t>1</w:t>
                      </w:r>
                      <w:r w:rsidRPr="00097A74">
                        <w:rPr>
                          <w:rFonts w:ascii="Comic Sans MS" w:hAnsi="Comic Sans MS"/>
                          <w:b/>
                          <w:color w:val="FF0000"/>
                          <w:sz w:val="72"/>
                        </w:rPr>
                        <w:t>0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64C2" w:rsidRDefault="00FB64C2" w:rsidP="00C964D7">
      <w:pPr>
        <w:jc w:val="center"/>
        <w:rPr>
          <w:b/>
          <w:color w:val="002060"/>
          <w:sz w:val="32"/>
        </w:rPr>
      </w:pPr>
    </w:p>
    <w:p w:rsidR="00FB64C2" w:rsidRDefault="00097A74" w:rsidP="00C964D7">
      <w:pPr>
        <w:jc w:val="center"/>
        <w:rPr>
          <w:b/>
          <w:color w:val="002060"/>
          <w:sz w:val="32"/>
        </w:rPr>
      </w:pPr>
      <w:r w:rsidRPr="00FB64C2">
        <w:rPr>
          <w:b/>
          <w:noProof/>
          <w:sz w:val="96"/>
          <w:szCs w:val="60"/>
          <w:lang w:eastAsia="fr-F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719A6A" wp14:editId="633D964B">
                <wp:simplePos x="0" y="0"/>
                <wp:positionH relativeFrom="column">
                  <wp:posOffset>6845300</wp:posOffset>
                </wp:positionH>
                <wp:positionV relativeFrom="paragraph">
                  <wp:posOffset>15240</wp:posOffset>
                </wp:positionV>
                <wp:extent cx="774700" cy="736600"/>
                <wp:effectExtent l="0" t="0" r="6350" b="635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A74" w:rsidRPr="00097A74" w:rsidRDefault="00097A74" w:rsidP="00097A74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72"/>
                              </w:rPr>
                              <w:t>8</w:t>
                            </w:r>
                            <w:r w:rsidRPr="00097A74">
                              <w:rPr>
                                <w:rFonts w:ascii="Comic Sans MS" w:hAnsi="Comic Sans MS"/>
                                <w:b/>
                                <w:color w:val="FF0000"/>
                                <w:sz w:val="72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9A6A" id="_x0000_s1030" type="#_x0000_t202" style="position:absolute;left:0;text-align:left;margin-left:539pt;margin-top:1.2pt;width:61pt;height:5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" stroked="f">
                <v:textbox>
                  <w:txbxContent>
                    <w:p w:rsidR="00097A74" w:rsidRPr="00097A74" w:rsidRDefault="00097A74" w:rsidP="00097A74">
                      <w:pPr>
                        <w:rPr>
                          <w:rFonts w:ascii="Comic Sans MS" w:hAnsi="Comic Sans MS"/>
                          <w:b/>
                          <w:color w:val="FF0000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72"/>
                        </w:rPr>
                        <w:t>8</w:t>
                      </w:r>
                      <w:r w:rsidRPr="00097A74">
                        <w:rPr>
                          <w:rFonts w:ascii="Comic Sans MS" w:hAnsi="Comic Sans MS"/>
                          <w:b/>
                          <w:color w:val="FF0000"/>
                          <w:sz w:val="72"/>
                        </w:rPr>
                        <w:t>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64C2" w:rsidRDefault="009B51F9" w:rsidP="00C964D7">
      <w:pPr>
        <w:jc w:val="center"/>
        <w:rPr>
          <w:b/>
          <w:color w:val="002060"/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6D184E" wp14:editId="754A5F78">
                <wp:simplePos x="0" y="0"/>
                <wp:positionH relativeFrom="column">
                  <wp:posOffset>5867400</wp:posOffset>
                </wp:positionH>
                <wp:positionV relativeFrom="paragraph">
                  <wp:posOffset>250825</wp:posOffset>
                </wp:positionV>
                <wp:extent cx="2705100" cy="2286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67F65" id="Rectangle 12" o:spid="_x0000_s1026" style="position:absolute;margin-left:462pt;margin-top:19.75pt;width:213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" fillcolor="white [3212]" stroked="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694499" wp14:editId="3479A59B">
                <wp:simplePos x="0" y="0"/>
                <wp:positionH relativeFrom="column">
                  <wp:posOffset>1257300</wp:posOffset>
                </wp:positionH>
                <wp:positionV relativeFrom="paragraph">
                  <wp:posOffset>254635</wp:posOffset>
                </wp:positionV>
                <wp:extent cx="2705100" cy="2286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F7E01" id="Rectangle 11" o:spid="_x0000_s1026" style="position:absolute;margin-left:99pt;margin-top:20.05pt;width:213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" fillcolor="white [3212]" stroked="f" strokeweight="1pt"/>
            </w:pict>
          </mc:Fallback>
        </mc:AlternateContent>
      </w:r>
    </w:p>
    <w:p w:rsidR="00FB64C2" w:rsidRDefault="00FB64C2" w:rsidP="00C964D7">
      <w:pPr>
        <w:jc w:val="center"/>
        <w:rPr>
          <w:b/>
          <w:color w:val="002060"/>
          <w:sz w:val="32"/>
        </w:rPr>
      </w:pPr>
    </w:p>
    <w:p w:rsidR="00FB64C2" w:rsidRDefault="00FB64C2" w:rsidP="00C964D7">
      <w:pPr>
        <w:jc w:val="center"/>
        <w:rPr>
          <w:b/>
          <w:color w:val="002060"/>
          <w:sz w:val="32"/>
        </w:rPr>
      </w:pPr>
    </w:p>
    <w:p w:rsidR="00FB64C2" w:rsidRDefault="00F65F30" w:rsidP="00DB6140">
      <w:pPr>
        <w:jc w:val="center"/>
        <w:rPr>
          <w:rFonts w:ascii="Comic Sans MS" w:hAnsi="Comic Sans MS"/>
          <w:b/>
          <w:color w:val="FF0000"/>
          <w:sz w:val="32"/>
        </w:rPr>
      </w:pPr>
      <w:r w:rsidRPr="00F65F30">
        <w:rPr>
          <w:rFonts w:ascii="Comic Sans MS" w:hAnsi="Comic Sans MS"/>
          <w:b/>
          <w:color w:val="FF0000"/>
          <w:sz w:val="32"/>
          <w:u w:val="single"/>
        </w:rPr>
        <w:t>DU 06/12 AU 17/12</w:t>
      </w:r>
      <w:r>
        <w:rPr>
          <w:rFonts w:ascii="Comic Sans MS" w:hAnsi="Comic Sans MS"/>
          <w:b/>
          <w:color w:val="FF0000"/>
          <w:sz w:val="32"/>
        </w:rPr>
        <w:t xml:space="preserve">, </w:t>
      </w:r>
      <w:r w:rsidR="00C964D7" w:rsidRPr="00CA1E94">
        <w:rPr>
          <w:rFonts w:ascii="Comic Sans MS" w:hAnsi="Comic Sans MS"/>
          <w:b/>
          <w:color w:val="FF0000"/>
          <w:sz w:val="32"/>
        </w:rPr>
        <w:t>VOUS TROUVEREZ VOTRE SOUVENIR EN VOUS RENDANT SUR LE SITE DU LYCÉE PUIS EN C</w:t>
      </w:r>
      <w:r w:rsidR="00BD5035" w:rsidRPr="00CA1E94">
        <w:rPr>
          <w:rFonts w:ascii="Comic Sans MS" w:hAnsi="Comic Sans MS"/>
          <w:b/>
          <w:color w:val="FF0000"/>
          <w:sz w:val="32"/>
        </w:rPr>
        <w:t>LIQUANT SUR LE LIEN SUIVANT :</w:t>
      </w:r>
    </w:p>
    <w:p w:rsidR="00DB6140" w:rsidRDefault="00953919" w:rsidP="00DB6140">
      <w:pPr>
        <w:spacing w:after="0" w:line="240" w:lineRule="auto"/>
        <w:jc w:val="center"/>
        <w:rPr>
          <w:rFonts w:ascii="Comic Sans MS" w:eastAsia="Times New Roman" w:hAnsi="Comic Sans MS" w:cs="Times New Roman"/>
          <w:color w:val="002060"/>
          <w:sz w:val="32"/>
          <w:szCs w:val="24"/>
          <w:u w:val="single"/>
          <w:lang w:eastAsia="fr-FR"/>
        </w:rPr>
      </w:pPr>
      <w:hyperlink r:id="rId9" w:tgtFrame="1" w:history="1">
        <w:r w:rsidR="00DB6140" w:rsidRPr="00DB6140">
          <w:rPr>
            <w:rFonts w:ascii="Comic Sans MS" w:eastAsia="Times New Roman" w:hAnsi="Comic Sans MS" w:cs="Times New Roman"/>
            <w:color w:val="002060"/>
            <w:sz w:val="32"/>
            <w:szCs w:val="24"/>
            <w:u w:val="single"/>
            <w:lang w:eastAsia="fr-FR"/>
          </w:rPr>
          <w:t>https://www.cityvent.com/events/oajb16gc</w:t>
        </w:r>
      </w:hyperlink>
    </w:p>
    <w:p w:rsidR="00FB64C2" w:rsidRPr="00CA1E94" w:rsidRDefault="00FB64C2" w:rsidP="00DB6140">
      <w:pPr>
        <w:rPr>
          <w:rFonts w:ascii="Comic Sans MS" w:hAnsi="Comic Sans MS"/>
          <w:b/>
          <w:color w:val="FF0000"/>
          <w:sz w:val="18"/>
        </w:rPr>
      </w:pPr>
    </w:p>
    <w:p w:rsidR="00CA1E94" w:rsidRPr="00CA1E94" w:rsidRDefault="00C964D7" w:rsidP="00DB6140">
      <w:pPr>
        <w:jc w:val="center"/>
        <w:rPr>
          <w:rFonts w:ascii="Comic Sans MS" w:hAnsi="Comic Sans MS"/>
          <w:b/>
          <w:color w:val="FF0000"/>
          <w:sz w:val="32"/>
        </w:rPr>
      </w:pPr>
      <w:r w:rsidRPr="00CA1E94">
        <w:rPr>
          <w:rFonts w:ascii="Comic Sans MS" w:hAnsi="Comic Sans MS"/>
          <w:b/>
          <w:color w:val="FF0000"/>
          <w:sz w:val="32"/>
        </w:rPr>
        <w:t>UNE PARTIE DE L’ARGENT RECOLTÉE SERA REVERSÉE DIRECTEMENT À LA MDL.</w:t>
      </w:r>
    </w:p>
    <w:sectPr w:rsidR="00CA1E94" w:rsidRPr="00CA1E94" w:rsidSect="00FB64C2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C1"/>
    <w:rsid w:val="00097A74"/>
    <w:rsid w:val="002311FF"/>
    <w:rsid w:val="00485FB6"/>
    <w:rsid w:val="004E38DB"/>
    <w:rsid w:val="005E11D8"/>
    <w:rsid w:val="00953919"/>
    <w:rsid w:val="009B51F9"/>
    <w:rsid w:val="00B77681"/>
    <w:rsid w:val="00B864DC"/>
    <w:rsid w:val="00B872CA"/>
    <w:rsid w:val="00BD5035"/>
    <w:rsid w:val="00C60469"/>
    <w:rsid w:val="00C964D7"/>
    <w:rsid w:val="00CA1E94"/>
    <w:rsid w:val="00D168C1"/>
    <w:rsid w:val="00D6682D"/>
    <w:rsid w:val="00DB6140"/>
    <w:rsid w:val="00ED3EFB"/>
    <w:rsid w:val="00F65F30"/>
    <w:rsid w:val="00FB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9878-2D06-44AC-8EF5-DA7B6DEC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DC"/>
  </w:style>
  <w:style w:type="paragraph" w:styleId="Titre1">
    <w:name w:val="heading 1"/>
    <w:basedOn w:val="Normal"/>
    <w:next w:val="Normal"/>
    <w:link w:val="Titre1Car"/>
    <w:uiPriority w:val="9"/>
    <w:qFormat/>
    <w:rsid w:val="00D16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68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1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ityvent.com/events/oajb16g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558A-074B-48E5-B8BA-3DE1268A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32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Remi Belleau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vei1</dc:creator>
  <cp:keywords/>
  <dc:description/>
  <cp:lastModifiedBy>secret1</cp:lastModifiedBy>
  <cp:revision>2</cp:revision>
  <cp:lastPrinted>2021-12-03T14:48:00Z</cp:lastPrinted>
  <dcterms:created xsi:type="dcterms:W3CDTF">2021-12-06T06:53:00Z</dcterms:created>
  <dcterms:modified xsi:type="dcterms:W3CDTF">2021-12-06T06:53:00Z</dcterms:modified>
</cp:coreProperties>
</file>